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12" w:rsidRDefault="00D34012" w:rsidP="00D34012">
      <w:pPr>
        <w:jc w:val="right"/>
        <w:rPr>
          <w:b/>
        </w:rPr>
      </w:pPr>
      <w:r>
        <w:rPr>
          <w:b/>
        </w:rPr>
        <w:t xml:space="preserve">Załącznik nr </w:t>
      </w:r>
      <w:r w:rsidR="00991B66">
        <w:rPr>
          <w:b/>
        </w:rPr>
        <w:t>4</w:t>
      </w:r>
      <w:r>
        <w:rPr>
          <w:b/>
        </w:rPr>
        <w:t xml:space="preserve"> do uchwały nr </w:t>
      </w:r>
      <w:r w:rsidR="00BD77C2">
        <w:rPr>
          <w:b/>
        </w:rPr>
        <w:t>VII/68/2019</w:t>
      </w:r>
    </w:p>
    <w:p w:rsidR="00D34012" w:rsidRDefault="00D34012" w:rsidP="00D34012">
      <w:pPr>
        <w:jc w:val="right"/>
        <w:rPr>
          <w:b/>
        </w:rPr>
      </w:pPr>
      <w:r>
        <w:rPr>
          <w:b/>
        </w:rPr>
        <w:t xml:space="preserve">Rady Miasta Sulejówek </w:t>
      </w:r>
      <w:r w:rsidRPr="00464C0A">
        <w:rPr>
          <w:b/>
        </w:rPr>
        <w:t xml:space="preserve">z dnia </w:t>
      </w:r>
      <w:r w:rsidR="00BD77C2">
        <w:rPr>
          <w:b/>
        </w:rPr>
        <w:t>28 marca 2019</w:t>
      </w:r>
    </w:p>
    <w:p w:rsidR="00E405F8" w:rsidRDefault="00E405F8" w:rsidP="00E405F8">
      <w:pPr>
        <w:tabs>
          <w:tab w:val="left" w:pos="720"/>
        </w:tabs>
        <w:spacing w:line="100" w:lineRule="atLeast"/>
        <w:jc w:val="center"/>
        <w:rPr>
          <w:rFonts w:eastAsia="Times New Roman"/>
          <w:i/>
          <w:iCs/>
          <w:lang w:eastAsia="ar-SA"/>
        </w:rPr>
      </w:pPr>
    </w:p>
    <w:p w:rsidR="00E405F8" w:rsidRPr="00F4799F" w:rsidRDefault="00E405F8" w:rsidP="00E405F8">
      <w:pPr>
        <w:jc w:val="both"/>
        <w:rPr>
          <w:color w:val="000000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140"/>
      </w:tblGrid>
      <w:tr w:rsidR="00E405F8" w:rsidTr="00E405F8">
        <w:trPr>
          <w:trHeight w:val="526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E405F8" w:rsidRDefault="00E405F8" w:rsidP="003931FA">
            <w:pPr>
              <w:spacing w:line="480" w:lineRule="auto"/>
              <w:jc w:val="center"/>
              <w:rPr>
                <w:b/>
              </w:rPr>
            </w:pPr>
          </w:p>
          <w:p w:rsidR="00E405F8" w:rsidRPr="00AE0445" w:rsidRDefault="001A2F6A" w:rsidP="003931FA">
            <w:pPr>
              <w:spacing w:line="480" w:lineRule="auto"/>
              <w:jc w:val="center"/>
              <w:rPr>
                <w:b/>
              </w:rPr>
            </w:pPr>
            <w:r w:rsidRPr="00AE0445">
              <w:rPr>
                <w:b/>
              </w:rPr>
              <w:t>OŚWIADCZENIA KANDYDATA</w:t>
            </w:r>
            <w:r>
              <w:rPr>
                <w:b/>
              </w:rPr>
              <w:t xml:space="preserve"> DO </w:t>
            </w:r>
            <w:r w:rsidRPr="009A7F24">
              <w:rPr>
                <w:b/>
                <w:bCs/>
              </w:rPr>
              <w:t xml:space="preserve">NADANIE </w:t>
            </w:r>
            <w:r>
              <w:rPr>
                <w:b/>
                <w:bCs/>
              </w:rPr>
              <w:t>INDYWIDUALNEGO</w:t>
            </w:r>
            <w:r w:rsidRPr="009A7F24">
              <w:rPr>
                <w:b/>
                <w:bCs/>
              </w:rPr>
              <w:t xml:space="preserve"> TYTUŁU HONOROWEGO „</w:t>
            </w:r>
            <w:r>
              <w:rPr>
                <w:b/>
                <w:bCs/>
              </w:rPr>
              <w:t>ZASŁUŻONY D</w:t>
            </w:r>
            <w:r w:rsidRPr="009A7F24">
              <w:rPr>
                <w:b/>
                <w:bCs/>
              </w:rPr>
              <w:t>LA MIASTA SULEJÓWEK”</w:t>
            </w:r>
            <w:r w:rsidR="00B11873">
              <w:rPr>
                <w:rStyle w:val="Odwoanieprzypisudolnego"/>
                <w:b/>
              </w:rPr>
              <w:footnoteReference w:id="2"/>
            </w:r>
          </w:p>
          <w:p w:rsidR="00E405F8" w:rsidRDefault="00E405F8" w:rsidP="003931FA">
            <w:pPr>
              <w:spacing w:line="480" w:lineRule="auto"/>
              <w:jc w:val="center"/>
            </w:pPr>
          </w:p>
        </w:tc>
      </w:tr>
      <w:tr w:rsidR="00E405F8" w:rsidRPr="00AE0445" w:rsidTr="00E405F8">
        <w:trPr>
          <w:trHeight w:val="568"/>
        </w:trPr>
        <w:tc>
          <w:tcPr>
            <w:tcW w:w="9288" w:type="dxa"/>
            <w:gridSpan w:val="2"/>
            <w:shd w:val="clear" w:color="auto" w:fill="E6E6E6"/>
          </w:tcPr>
          <w:p w:rsidR="00E405F8" w:rsidRDefault="00E405F8" w:rsidP="003931FA">
            <w:pPr>
              <w:spacing w:line="480" w:lineRule="auto"/>
              <w:jc w:val="both"/>
              <w:rPr>
                <w:b/>
              </w:rPr>
            </w:pPr>
          </w:p>
          <w:p w:rsidR="00E405F8" w:rsidRPr="00E405F8" w:rsidRDefault="00E405F8" w:rsidP="003931FA">
            <w:pPr>
              <w:spacing w:line="480" w:lineRule="auto"/>
              <w:jc w:val="both"/>
              <w:rPr>
                <w:b/>
                <w:sz w:val="28"/>
              </w:rPr>
            </w:pPr>
            <w:r w:rsidRPr="00E405F8">
              <w:rPr>
                <w:b/>
                <w:szCs w:val="22"/>
              </w:rPr>
              <w:t xml:space="preserve">Niniejszym oświadczam, że :  </w:t>
            </w:r>
          </w:p>
          <w:p w:rsidR="003931FA" w:rsidRPr="003931FA" w:rsidRDefault="00E405F8" w:rsidP="003931FA">
            <w:pPr>
              <w:widowControl/>
              <w:numPr>
                <w:ilvl w:val="0"/>
                <w:numId w:val="1"/>
              </w:numPr>
              <w:suppressAutoHyphens w:val="0"/>
              <w:spacing w:line="480" w:lineRule="auto"/>
              <w:jc w:val="both"/>
            </w:pPr>
            <w:r w:rsidRPr="00E405F8">
              <w:rPr>
                <w:szCs w:val="22"/>
              </w:rPr>
              <w:t>zapoznałem się z Uchwałą Rady Miasta Sulejówek nr ……………</w:t>
            </w:r>
            <w:r w:rsidR="003E2D11">
              <w:rPr>
                <w:szCs w:val="22"/>
              </w:rPr>
              <w:t>……………..</w:t>
            </w:r>
            <w:r w:rsidRPr="00E405F8">
              <w:rPr>
                <w:szCs w:val="22"/>
              </w:rPr>
              <w:t xml:space="preserve">…… z dnia </w:t>
            </w:r>
            <w:r>
              <w:rPr>
                <w:szCs w:val="22"/>
              </w:rPr>
              <w:t>…</w:t>
            </w:r>
            <w:r w:rsidR="003E2D11">
              <w:rPr>
                <w:szCs w:val="22"/>
              </w:rPr>
              <w:t>……………….</w:t>
            </w:r>
            <w:r>
              <w:rPr>
                <w:szCs w:val="22"/>
              </w:rPr>
              <w:t>…</w:t>
            </w:r>
            <w:r w:rsidR="003E2D11">
              <w:rPr>
                <w:szCs w:val="22"/>
              </w:rPr>
              <w:t>………</w:t>
            </w:r>
            <w:r>
              <w:rPr>
                <w:szCs w:val="22"/>
              </w:rPr>
              <w:t>…</w:t>
            </w:r>
            <w:r w:rsidRPr="00E405F8">
              <w:rPr>
                <w:szCs w:val="22"/>
              </w:rPr>
              <w:t xml:space="preserve"> w sprawie Regulaminu nadawania tytułu honorowego „Zasłużony dla Miasta Sulejówek” i wyrażam zgodę</w:t>
            </w:r>
            <w:r w:rsidR="003931FA">
              <w:rPr>
                <w:szCs w:val="22"/>
              </w:rPr>
              <w:t xml:space="preserve"> na kandydowanie do tytułu „</w:t>
            </w:r>
            <w:r w:rsidR="003E2D11">
              <w:rPr>
                <w:szCs w:val="22"/>
              </w:rPr>
              <w:t>Zasłużony dla Miasta Sulejówek”;</w:t>
            </w:r>
            <w:r w:rsidR="003931FA">
              <w:rPr>
                <w:szCs w:val="22"/>
              </w:rPr>
              <w:t xml:space="preserve"> </w:t>
            </w:r>
          </w:p>
          <w:p w:rsidR="003E2D11" w:rsidRDefault="00D34012" w:rsidP="003E2D11">
            <w:pPr>
              <w:widowControl/>
              <w:numPr>
                <w:ilvl w:val="0"/>
                <w:numId w:val="1"/>
              </w:numPr>
              <w:suppressAutoHyphens w:val="0"/>
              <w:spacing w:line="480" w:lineRule="auto"/>
              <w:jc w:val="both"/>
            </w:pPr>
            <w:r>
              <w:t>nie figuruję w Krajowym Rejestrze Karnym</w:t>
            </w:r>
            <w:r w:rsidR="003E2D11">
              <w:t>;</w:t>
            </w:r>
            <w:r w:rsidR="003931FA">
              <w:t xml:space="preserve"> </w:t>
            </w:r>
          </w:p>
          <w:p w:rsidR="003E2D11" w:rsidRDefault="003E2D11" w:rsidP="003E2D11">
            <w:pPr>
              <w:widowControl/>
              <w:numPr>
                <w:ilvl w:val="0"/>
                <w:numId w:val="1"/>
              </w:numPr>
              <w:suppressAutoHyphens w:val="0"/>
              <w:spacing w:line="480" w:lineRule="auto"/>
              <w:jc w:val="both"/>
            </w:pPr>
            <w:r>
              <w:t xml:space="preserve">nie sprawuję obecnie mandatu: posła, senatora, radnego wybranego z terenu Miasta Sulejówek i nie </w:t>
            </w:r>
            <w:r w:rsidRPr="00736EF4">
              <w:t>zajmuj</w:t>
            </w:r>
            <w:r>
              <w:t>ę</w:t>
            </w:r>
            <w:r w:rsidRPr="00736EF4">
              <w:t xml:space="preserve"> kierownicze</w:t>
            </w:r>
            <w:r>
              <w:t>go</w:t>
            </w:r>
            <w:r w:rsidRPr="00736EF4">
              <w:t xml:space="preserve"> stanowiska państwowe</w:t>
            </w:r>
            <w:r>
              <w:t>go</w:t>
            </w:r>
            <w:r w:rsidRPr="00736EF4">
              <w:t xml:space="preserve"> oraz </w:t>
            </w:r>
            <w:r>
              <w:t>nie jestem członkiem</w:t>
            </w:r>
            <w:r w:rsidRPr="00736EF4">
              <w:t xml:space="preserve"> organów wykonawczych jednostek samorządu terytorialnego </w:t>
            </w:r>
            <w:r>
              <w:t>właściwych dla Miasta Sulejówek;</w:t>
            </w:r>
            <w:r w:rsidRPr="00736EF4">
              <w:t xml:space="preserve"> </w:t>
            </w:r>
          </w:p>
          <w:p w:rsidR="00E405F8" w:rsidRPr="001109DA" w:rsidRDefault="00E405F8" w:rsidP="003931FA">
            <w:pPr>
              <w:spacing w:line="480" w:lineRule="auto"/>
              <w:jc w:val="both"/>
              <w:rPr>
                <w:b/>
                <w:i/>
              </w:rPr>
            </w:pPr>
          </w:p>
        </w:tc>
      </w:tr>
      <w:tr w:rsidR="00E405F8" w:rsidTr="00120711">
        <w:trPr>
          <w:trHeight w:val="2544"/>
        </w:trPr>
        <w:tc>
          <w:tcPr>
            <w:tcW w:w="5148" w:type="dxa"/>
          </w:tcPr>
          <w:p w:rsidR="00E405F8" w:rsidRPr="00AE0445" w:rsidRDefault="00E405F8" w:rsidP="003931FA">
            <w:pPr>
              <w:spacing w:line="480" w:lineRule="auto"/>
              <w:jc w:val="center"/>
              <w:rPr>
                <w:i/>
              </w:rPr>
            </w:pPr>
          </w:p>
          <w:p w:rsidR="00E405F8" w:rsidRPr="00AE0445" w:rsidRDefault="00E405F8" w:rsidP="003931FA">
            <w:pPr>
              <w:spacing w:line="480" w:lineRule="auto"/>
              <w:rPr>
                <w:i/>
              </w:rPr>
            </w:pPr>
          </w:p>
          <w:p w:rsidR="00E405F8" w:rsidRPr="00AE0445" w:rsidRDefault="00E405F8" w:rsidP="003931FA">
            <w:pPr>
              <w:spacing w:line="480" w:lineRule="auto"/>
              <w:jc w:val="center"/>
              <w:rPr>
                <w:i/>
              </w:rPr>
            </w:pPr>
            <w:r w:rsidRPr="00AE0445">
              <w:rPr>
                <w:i/>
              </w:rPr>
              <w:t>……………………………………..</w:t>
            </w:r>
          </w:p>
          <w:p w:rsidR="00E405F8" w:rsidRDefault="00E405F8" w:rsidP="003931FA">
            <w:pPr>
              <w:spacing w:line="480" w:lineRule="auto"/>
              <w:jc w:val="center"/>
              <w:rPr>
                <w:i/>
              </w:rPr>
            </w:pPr>
            <w:r w:rsidRPr="00AE0445">
              <w:rPr>
                <w:i/>
              </w:rPr>
              <w:t>(data, miejscowość)</w:t>
            </w:r>
          </w:p>
          <w:p w:rsidR="003931FA" w:rsidRDefault="003931FA" w:rsidP="003931FA">
            <w:pPr>
              <w:spacing w:line="480" w:lineRule="auto"/>
              <w:jc w:val="center"/>
            </w:pPr>
          </w:p>
        </w:tc>
        <w:tc>
          <w:tcPr>
            <w:tcW w:w="4140" w:type="dxa"/>
          </w:tcPr>
          <w:p w:rsidR="00E405F8" w:rsidRPr="00AE0445" w:rsidRDefault="00E405F8" w:rsidP="003931FA">
            <w:pPr>
              <w:spacing w:line="480" w:lineRule="auto"/>
              <w:jc w:val="center"/>
              <w:rPr>
                <w:i/>
              </w:rPr>
            </w:pPr>
          </w:p>
          <w:p w:rsidR="00E405F8" w:rsidRPr="00AE0445" w:rsidRDefault="00E405F8" w:rsidP="003931FA">
            <w:pPr>
              <w:spacing w:line="480" w:lineRule="auto"/>
              <w:rPr>
                <w:i/>
              </w:rPr>
            </w:pPr>
          </w:p>
          <w:p w:rsidR="00E405F8" w:rsidRPr="00AE0445" w:rsidRDefault="00E405F8" w:rsidP="003931FA">
            <w:pPr>
              <w:spacing w:line="480" w:lineRule="auto"/>
              <w:jc w:val="center"/>
              <w:rPr>
                <w:i/>
              </w:rPr>
            </w:pPr>
            <w:r w:rsidRPr="00AE0445">
              <w:rPr>
                <w:i/>
              </w:rPr>
              <w:t>………………………………………..</w:t>
            </w:r>
          </w:p>
          <w:p w:rsidR="00E405F8" w:rsidRDefault="00E405F8" w:rsidP="003931FA">
            <w:pPr>
              <w:spacing w:line="480" w:lineRule="auto"/>
              <w:jc w:val="center"/>
            </w:pPr>
            <w:r w:rsidRPr="00AE0445">
              <w:rPr>
                <w:i/>
              </w:rPr>
              <w:t>(czytelny podpis kandydata)</w:t>
            </w:r>
          </w:p>
        </w:tc>
      </w:tr>
    </w:tbl>
    <w:p w:rsidR="00E65DA5" w:rsidRDefault="00E65DA5" w:rsidP="003E2D11"/>
    <w:sectPr w:rsidR="00E65DA5" w:rsidSect="00E65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1D0" w:rsidRDefault="007521D0" w:rsidP="00B11873">
      <w:r>
        <w:separator/>
      </w:r>
    </w:p>
  </w:endnote>
  <w:endnote w:type="continuationSeparator" w:id="1">
    <w:p w:rsidR="007521D0" w:rsidRDefault="007521D0" w:rsidP="00B1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1D0" w:rsidRDefault="007521D0" w:rsidP="00B11873">
      <w:r>
        <w:separator/>
      </w:r>
    </w:p>
  </w:footnote>
  <w:footnote w:type="continuationSeparator" w:id="1">
    <w:p w:rsidR="007521D0" w:rsidRDefault="007521D0" w:rsidP="00B11873">
      <w:r>
        <w:continuationSeparator/>
      </w:r>
    </w:p>
  </w:footnote>
  <w:footnote w:id="2">
    <w:p w:rsidR="001A2F6A" w:rsidRDefault="001A2F6A">
      <w:pPr>
        <w:pStyle w:val="Tekstprzypisudolnego"/>
      </w:pPr>
      <w:r>
        <w:rPr>
          <w:rStyle w:val="Odwoanieprzypisudolnego"/>
        </w:rPr>
        <w:footnoteRef/>
      </w:r>
      <w:r>
        <w:t xml:space="preserve"> Oświadczenie nie dotyczy tytułów honorowych nadawanych pośmiertni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309D0"/>
    <w:multiLevelType w:val="hybridMultilevel"/>
    <w:tmpl w:val="4F306B90"/>
    <w:lvl w:ilvl="0" w:tplc="F28CA5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47210"/>
    <w:multiLevelType w:val="hybridMultilevel"/>
    <w:tmpl w:val="099E4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5F8"/>
    <w:rsid w:val="00006FC3"/>
    <w:rsid w:val="00011A97"/>
    <w:rsid w:val="000E58DD"/>
    <w:rsid w:val="001140F2"/>
    <w:rsid w:val="00120711"/>
    <w:rsid w:val="001A2F6A"/>
    <w:rsid w:val="001E08C0"/>
    <w:rsid w:val="00237495"/>
    <w:rsid w:val="00285E5B"/>
    <w:rsid w:val="002B61DF"/>
    <w:rsid w:val="002D233A"/>
    <w:rsid w:val="002F01FD"/>
    <w:rsid w:val="00340146"/>
    <w:rsid w:val="003931FA"/>
    <w:rsid w:val="003B0236"/>
    <w:rsid w:val="003E2D11"/>
    <w:rsid w:val="003F40E0"/>
    <w:rsid w:val="00444044"/>
    <w:rsid w:val="0045612D"/>
    <w:rsid w:val="00473E27"/>
    <w:rsid w:val="00481C49"/>
    <w:rsid w:val="004876F3"/>
    <w:rsid w:val="004B1701"/>
    <w:rsid w:val="004B5DE1"/>
    <w:rsid w:val="004D4B4D"/>
    <w:rsid w:val="005034D6"/>
    <w:rsid w:val="00511A83"/>
    <w:rsid w:val="0057212A"/>
    <w:rsid w:val="005800D1"/>
    <w:rsid w:val="0059372E"/>
    <w:rsid w:val="005C1422"/>
    <w:rsid w:val="005C728B"/>
    <w:rsid w:val="005D5F37"/>
    <w:rsid w:val="005F4070"/>
    <w:rsid w:val="005F4D24"/>
    <w:rsid w:val="00653F2C"/>
    <w:rsid w:val="006A78F7"/>
    <w:rsid w:val="006D6D83"/>
    <w:rsid w:val="006F6EF8"/>
    <w:rsid w:val="00723632"/>
    <w:rsid w:val="00727502"/>
    <w:rsid w:val="007521D0"/>
    <w:rsid w:val="007A74F7"/>
    <w:rsid w:val="008E290C"/>
    <w:rsid w:val="008F5674"/>
    <w:rsid w:val="00907324"/>
    <w:rsid w:val="009163E5"/>
    <w:rsid w:val="00954301"/>
    <w:rsid w:val="00991B66"/>
    <w:rsid w:val="009A2229"/>
    <w:rsid w:val="009B087F"/>
    <w:rsid w:val="009C55C9"/>
    <w:rsid w:val="009F72D6"/>
    <w:rsid w:val="00A84A78"/>
    <w:rsid w:val="00AC2A01"/>
    <w:rsid w:val="00AE79DC"/>
    <w:rsid w:val="00B11873"/>
    <w:rsid w:val="00B13794"/>
    <w:rsid w:val="00B73087"/>
    <w:rsid w:val="00B8119A"/>
    <w:rsid w:val="00BB6175"/>
    <w:rsid w:val="00BC7F9C"/>
    <w:rsid w:val="00BD77C2"/>
    <w:rsid w:val="00BF2996"/>
    <w:rsid w:val="00C24015"/>
    <w:rsid w:val="00CE632E"/>
    <w:rsid w:val="00D222EC"/>
    <w:rsid w:val="00D34012"/>
    <w:rsid w:val="00D45E4C"/>
    <w:rsid w:val="00DB559A"/>
    <w:rsid w:val="00DE36C7"/>
    <w:rsid w:val="00E2424D"/>
    <w:rsid w:val="00E405F8"/>
    <w:rsid w:val="00E65DA5"/>
    <w:rsid w:val="00E86DB5"/>
    <w:rsid w:val="00EB036B"/>
    <w:rsid w:val="00EC1105"/>
    <w:rsid w:val="00ED34CF"/>
    <w:rsid w:val="00EF4C30"/>
    <w:rsid w:val="00F33C2A"/>
    <w:rsid w:val="00FA2E34"/>
    <w:rsid w:val="00FB4566"/>
    <w:rsid w:val="00FD01E9"/>
    <w:rsid w:val="00FE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5F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63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63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6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63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63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6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6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6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6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6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6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E63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E63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CE63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CE63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E63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CE63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E6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E632E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63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CE6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63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CE63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32E"/>
    <w:rPr>
      <w:b/>
      <w:bCs/>
    </w:rPr>
  </w:style>
  <w:style w:type="character" w:styleId="Uwydatnienie">
    <w:name w:val="Emphasis"/>
    <w:basedOn w:val="Domylnaczcionkaakapitu"/>
    <w:uiPriority w:val="20"/>
    <w:qFormat/>
    <w:rsid w:val="00CE632E"/>
    <w:rPr>
      <w:i/>
      <w:iCs/>
    </w:rPr>
  </w:style>
  <w:style w:type="paragraph" w:styleId="Bezodstpw">
    <w:name w:val="No Spacing"/>
    <w:uiPriority w:val="1"/>
    <w:qFormat/>
    <w:rsid w:val="00CE632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E632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632E"/>
    <w:rPr>
      <w:i/>
      <w:iCs/>
      <w:color w:val="000000" w:themeColor="text1"/>
      <w:lang w:val="en-US"/>
    </w:rPr>
  </w:style>
  <w:style w:type="character" w:customStyle="1" w:styleId="CytatZnak">
    <w:name w:val="Cytat Znak"/>
    <w:basedOn w:val="Domylnaczcionkaakapitu"/>
    <w:link w:val="Cytat"/>
    <w:uiPriority w:val="29"/>
    <w:rsid w:val="00CE632E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63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632E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CE632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CE632E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CE632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CE632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E632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632E"/>
    <w:pPr>
      <w:outlineLvl w:val="9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8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873"/>
    <w:rPr>
      <w:rFonts w:ascii="Times New Roman" w:eastAsia="Lucida Sans Unicode" w:hAnsi="Times New Roman" w:cs="Times New Roman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87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20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0711"/>
    <w:rPr>
      <w:rFonts w:ascii="Times New Roman" w:eastAsia="Lucida Sans Unicode" w:hAnsi="Times New Roman" w:cs="Times New Roman"/>
      <w:sz w:val="24"/>
      <w:szCs w:val="24"/>
      <w:lang w:val="pl-PL"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1207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0711"/>
    <w:rPr>
      <w:rFonts w:ascii="Times New Roman" w:eastAsia="Lucida Sans Unicode" w:hAnsi="Times New Roman" w:cs="Times New Roman"/>
      <w:sz w:val="24"/>
      <w:szCs w:val="24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5F57A-991A-4556-80B3-377368ED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Sulejówek</dc:creator>
  <cp:keywords/>
  <dc:description/>
  <cp:lastModifiedBy>12151_m_zaboklicka</cp:lastModifiedBy>
  <cp:revision>13</cp:revision>
  <cp:lastPrinted>2012-04-02T10:35:00Z</cp:lastPrinted>
  <dcterms:created xsi:type="dcterms:W3CDTF">2012-03-19T09:27:00Z</dcterms:created>
  <dcterms:modified xsi:type="dcterms:W3CDTF">2019-04-01T09:32:00Z</dcterms:modified>
</cp:coreProperties>
</file>